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2700"/>
        <w:gridCol w:w="3666"/>
      </w:tblGrid>
      <w:tr w:rsidR="00EF11A8" w:rsidRPr="00EF11A8" w14:paraId="2D78E18E" w14:textId="77777777" w:rsidTr="00E647AE">
        <w:trPr>
          <w:trHeight w:val="420"/>
        </w:trPr>
        <w:tc>
          <w:tcPr>
            <w:tcW w:w="9215" w:type="dxa"/>
            <w:gridSpan w:val="3"/>
            <w:shd w:val="clear" w:color="auto" w:fill="auto"/>
            <w:noWrap/>
            <w:vAlign w:val="bottom"/>
            <w:hideMark/>
          </w:tcPr>
          <w:p w14:paraId="1EA14FA3" w14:textId="0803280F" w:rsidR="00EF11A8" w:rsidRPr="00EF11A8" w:rsidRDefault="004F4025" w:rsidP="004F4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 xml:space="preserve">Plan barneskiskole </w:t>
            </w:r>
            <w:r w:rsidR="00EF11A8" w:rsidRPr="00EF11A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høsten 201</w:t>
            </w:r>
            <w:r w:rsidR="00F5219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8</w:t>
            </w:r>
            <w:r w:rsidR="00362A1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 xml:space="preserve">. </w:t>
            </w:r>
            <w:proofErr w:type="spellStart"/>
            <w:r w:rsidR="00362A1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KL</w:t>
            </w:r>
            <w:proofErr w:type="spellEnd"/>
            <w:r w:rsidR="00362A1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 xml:space="preserve"> 14.45</w:t>
            </w:r>
            <w:r w:rsidR="00664A7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- 16.00</w:t>
            </w:r>
          </w:p>
        </w:tc>
      </w:tr>
      <w:tr w:rsidR="00EF11A8" w:rsidRPr="00EF11A8" w14:paraId="0E00FC78" w14:textId="77777777" w:rsidTr="00E647AE">
        <w:trPr>
          <w:trHeight w:val="315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1171C70D" w14:textId="77777777" w:rsidR="00EF11A8" w:rsidRPr="00EF11A8" w:rsidRDefault="00EF11A8" w:rsidP="00EF1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4EDF59E" w14:textId="77777777" w:rsidR="00EF11A8" w:rsidRPr="00EF11A8" w:rsidRDefault="00EF11A8" w:rsidP="00EF1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14:paraId="47F49B92" w14:textId="77777777" w:rsidR="00EF11A8" w:rsidRPr="00EF11A8" w:rsidRDefault="00EF11A8" w:rsidP="00EF1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EF11A8" w:rsidRPr="00EF11A8" w14:paraId="1C504F57" w14:textId="77777777" w:rsidTr="00E647AE">
        <w:trPr>
          <w:trHeight w:val="330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56E2458F" w14:textId="1DA0F260" w:rsidR="00EF11A8" w:rsidRPr="00EF11A8" w:rsidRDefault="00EF11A8" w:rsidP="00EF11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EF11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  <w:t>Barneskiskole mandag</w:t>
            </w:r>
            <w:r w:rsidR="00F521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 12-16 år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193611B" w14:textId="47265F70" w:rsidR="00EF11A8" w:rsidRPr="00EF11A8" w:rsidRDefault="00F5219E" w:rsidP="009D15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9D15B1" w:rsidRPr="00EF11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  <w:t>Barneskiskole manda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  <w:br/>
              <w:t>8-11 år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14:paraId="21D2199B" w14:textId="77777777" w:rsidR="00EF11A8" w:rsidRDefault="00B730F5" w:rsidP="00EF11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  <w:t>Barneskiskole torsdag</w:t>
            </w:r>
          </w:p>
          <w:p w14:paraId="4E0120B3" w14:textId="142D08EE" w:rsidR="00F5219E" w:rsidRPr="00EF11A8" w:rsidRDefault="00F5219E" w:rsidP="00EF11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  <w:t>12-16 år</w:t>
            </w:r>
          </w:p>
        </w:tc>
      </w:tr>
      <w:tr w:rsidR="00EF11A8" w:rsidRPr="00EF11A8" w14:paraId="53B27211" w14:textId="77777777" w:rsidTr="00E647AE">
        <w:trPr>
          <w:trHeight w:val="375"/>
        </w:trPr>
        <w:tc>
          <w:tcPr>
            <w:tcW w:w="2849" w:type="dxa"/>
            <w:shd w:val="clear" w:color="auto" w:fill="auto"/>
            <w:hideMark/>
          </w:tcPr>
          <w:p w14:paraId="05E01DA5" w14:textId="12B60232" w:rsidR="00EF11A8" w:rsidRPr="000041C2" w:rsidRDefault="00F5219E" w:rsidP="003E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3</w:t>
            </w:r>
            <w:r w:rsidR="00A339AD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EF11A8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sept</w:t>
            </w:r>
            <w:proofErr w:type="spellEnd"/>
            <w:r w:rsidR="00EF11A8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EF11A8" w:rsidRPr="000041C2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UTE</w:t>
            </w:r>
            <w:r w:rsidR="000041C2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Ani</w:t>
            </w:r>
            <w:r w:rsidR="00EF11A8" w:rsidRPr="000041C2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ta </w:t>
            </w:r>
            <w:r w:rsidR="003E0DD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proofErr w:type="spellStart"/>
            <w:r w:rsidR="007F4F7B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Oppv</w:t>
            </w:r>
            <w:proofErr w:type="spellEnd"/>
            <w:r w:rsidR="007F4F7B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løp, skøyteimitasjon og spenst skigang</w:t>
            </w:r>
            <w:r w:rsidR="007F4F7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,</w:t>
            </w:r>
          </w:p>
        </w:tc>
        <w:tc>
          <w:tcPr>
            <w:tcW w:w="2700" w:type="dxa"/>
            <w:shd w:val="clear" w:color="auto" w:fill="auto"/>
            <w:hideMark/>
          </w:tcPr>
          <w:p w14:paraId="01DE02A2" w14:textId="6D1D7EBF" w:rsidR="00EF11A8" w:rsidRPr="000041C2" w:rsidRDefault="009D15B1" w:rsidP="00EF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3</w:t>
            </w:r>
            <w:r w:rsidR="00584148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EF11A8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sept</w:t>
            </w:r>
            <w:proofErr w:type="spellEnd"/>
            <w:r w:rsidR="00EF11A8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3C7827" w:rsidRPr="000041C2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UTE Anita </w:t>
            </w:r>
            <w:r w:rsidR="003E0DD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proofErr w:type="spellStart"/>
            <w:r w:rsidR="003E0DDE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Oppv</w:t>
            </w:r>
            <w:proofErr w:type="spellEnd"/>
            <w:r w:rsidR="003E0DDE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løp, skøyteimitasjon og spenst </w:t>
            </w:r>
            <w:proofErr w:type="spellStart"/>
            <w:r w:rsidR="003E0DDE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igang</w:t>
            </w:r>
            <w:proofErr w:type="spellEnd"/>
            <w:r w:rsidR="003E0DD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,</w:t>
            </w:r>
          </w:p>
        </w:tc>
        <w:tc>
          <w:tcPr>
            <w:tcW w:w="3666" w:type="dxa"/>
            <w:shd w:val="clear" w:color="auto" w:fill="auto"/>
            <w:hideMark/>
          </w:tcPr>
          <w:p w14:paraId="3D17C377" w14:textId="4D6A08B7" w:rsidR="00EF11A8" w:rsidRPr="000041C2" w:rsidRDefault="00F5219E" w:rsidP="00E6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6 </w:t>
            </w:r>
            <w:proofErr w:type="spellStart"/>
            <w:r w:rsidR="00EF11A8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sept</w:t>
            </w:r>
            <w:proofErr w:type="spellEnd"/>
            <w:r w:rsidR="00EF11A8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584148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UTE </w:t>
            </w:r>
            <w:r w:rsidR="009D0CC8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Randi Elin</w:t>
            </w:r>
            <w:r w:rsidR="003E0DD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Sykkel i </w:t>
            </w:r>
            <w:proofErr w:type="spellStart"/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Gullia</w:t>
            </w:r>
            <w:proofErr w:type="spellEnd"/>
            <w:r w:rsidR="003E0DDE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.</w:t>
            </w:r>
          </w:p>
        </w:tc>
      </w:tr>
      <w:tr w:rsidR="006737A6" w:rsidRPr="00EF11A8" w14:paraId="161D6153" w14:textId="77777777" w:rsidTr="00E647AE">
        <w:trPr>
          <w:trHeight w:val="645"/>
        </w:trPr>
        <w:tc>
          <w:tcPr>
            <w:tcW w:w="2849" w:type="dxa"/>
            <w:shd w:val="clear" w:color="auto" w:fill="auto"/>
            <w:hideMark/>
          </w:tcPr>
          <w:p w14:paraId="2A688C9F" w14:textId="5FE90866" w:rsidR="006737A6" w:rsidRPr="000041C2" w:rsidRDefault="00F5219E" w:rsidP="009D15B1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 w:rsidRPr="00E647AE">
              <w:rPr>
                <w:rFonts w:ascii="Times New Roman" w:eastAsia="Times New Roman" w:hAnsi="Times New Roman" w:cs="Times New Roman"/>
                <w:b/>
                <w:bCs/>
                <w:color w:val="17365D"/>
                <w:sz w:val="20"/>
                <w:szCs w:val="20"/>
                <w:lang w:eastAsia="nb-NO"/>
              </w:rPr>
              <w:t>10</w:t>
            </w:r>
            <w:r w:rsidR="006737A6" w:rsidRPr="00E647AE">
              <w:rPr>
                <w:rFonts w:ascii="Times New Roman" w:eastAsia="Times New Roman" w:hAnsi="Times New Roman" w:cs="Times New Roman"/>
                <w:b/>
                <w:bCs/>
                <w:color w:val="17365D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6737A6" w:rsidRPr="00E647AE">
              <w:rPr>
                <w:rFonts w:ascii="Times New Roman" w:eastAsia="Times New Roman" w:hAnsi="Times New Roman" w:cs="Times New Roman"/>
                <w:b/>
                <w:bCs/>
                <w:color w:val="17365D"/>
                <w:sz w:val="20"/>
                <w:szCs w:val="20"/>
                <w:lang w:eastAsia="nb-NO"/>
              </w:rPr>
              <w:t>sept</w:t>
            </w:r>
            <w:proofErr w:type="spellEnd"/>
            <w:r w:rsidR="006737A6" w:rsidRPr="00E647AE">
              <w:rPr>
                <w:rFonts w:ascii="Times New Roman" w:eastAsia="Times New Roman" w:hAnsi="Times New Roman" w:cs="Times New Roman"/>
                <w:b/>
                <w:bCs/>
                <w:color w:val="17365D"/>
                <w:sz w:val="20"/>
                <w:szCs w:val="20"/>
                <w:lang w:eastAsia="nb-NO"/>
              </w:rPr>
              <w:t>:</w:t>
            </w:r>
            <w:r w:rsidR="006737A6" w:rsidRPr="00E647AE">
              <w:rPr>
                <w:rFonts w:ascii="Times New Roman" w:eastAsia="Times New Roman" w:hAnsi="Times New Roman" w:cs="Times New Roman"/>
                <w:b/>
                <w:color w:val="17365D"/>
                <w:sz w:val="20"/>
                <w:szCs w:val="20"/>
                <w:lang w:eastAsia="nb-NO"/>
              </w:rPr>
              <w:t xml:space="preserve"> </w:t>
            </w:r>
            <w:r w:rsidR="009D15B1">
              <w:rPr>
                <w:rFonts w:ascii="Times New Roman" w:eastAsia="Times New Roman" w:hAnsi="Times New Roman" w:cs="Times New Roman"/>
                <w:b/>
                <w:color w:val="17365D"/>
                <w:sz w:val="20"/>
                <w:szCs w:val="20"/>
                <w:lang w:eastAsia="nb-NO"/>
              </w:rPr>
              <w:t>Anita</w:t>
            </w:r>
            <w:r w:rsidR="00E647A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Rulleski teknikk oppg</w:t>
            </w:r>
            <w:r w:rsidR="009D15B1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aver </w:t>
            </w:r>
            <w:r w:rsidR="009D15B1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br/>
              <w:t>skate</w:t>
            </w:r>
          </w:p>
        </w:tc>
        <w:tc>
          <w:tcPr>
            <w:tcW w:w="2700" w:type="dxa"/>
            <w:shd w:val="clear" w:color="auto" w:fill="auto"/>
            <w:hideMark/>
          </w:tcPr>
          <w:p w14:paraId="07E76C75" w14:textId="0E9BE3EC" w:rsidR="006737A6" w:rsidRPr="000041C2" w:rsidRDefault="009D15B1" w:rsidP="00E6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0</w:t>
            </w:r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sept</w:t>
            </w:r>
            <w:proofErr w:type="spellEnd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6737A6" w:rsidRPr="000041C2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UTE 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Karoline</w:t>
            </w:r>
            <w:r w:rsidR="003E0DD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Vi leker oss med rulleski ved </w:t>
            </w:r>
            <w:proofErr w:type="spellStart"/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ola</w:t>
            </w:r>
            <w:proofErr w:type="spellEnd"/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( Anita har ski)</w:t>
            </w:r>
          </w:p>
        </w:tc>
        <w:tc>
          <w:tcPr>
            <w:tcW w:w="3666" w:type="dxa"/>
            <w:shd w:val="clear" w:color="auto" w:fill="auto"/>
            <w:hideMark/>
          </w:tcPr>
          <w:p w14:paraId="54387CED" w14:textId="1BEEC4DE" w:rsidR="006737A6" w:rsidRPr="000041C2" w:rsidRDefault="00F5219E" w:rsidP="0058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3</w:t>
            </w:r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sept</w:t>
            </w:r>
            <w:proofErr w:type="spellEnd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6737A6" w:rsidRPr="000041C2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E647AE" w:rsidRPr="000041C2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UTE-</w:t>
            </w:r>
            <w:r w:rsidR="00E647A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 Anita </w:t>
            </w:r>
            <w:r w:rsidR="00E647A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proofErr w:type="spellStart"/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igang</w:t>
            </w:r>
            <w:proofErr w:type="spellEnd"/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 m/</w:t>
            </w:r>
            <w:proofErr w:type="spellStart"/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t</w:t>
            </w:r>
            <w:proofErr w:type="spellEnd"/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Intervall</w:t>
            </w:r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br/>
            </w:r>
            <w:r w:rsidR="00E647AE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Løp, spenst, hurtighet</w:t>
            </w:r>
          </w:p>
        </w:tc>
      </w:tr>
      <w:tr w:rsidR="006737A6" w:rsidRPr="00EF11A8" w14:paraId="726E0EAA" w14:textId="77777777" w:rsidTr="00E647AE">
        <w:trPr>
          <w:trHeight w:val="443"/>
        </w:trPr>
        <w:tc>
          <w:tcPr>
            <w:tcW w:w="2849" w:type="dxa"/>
            <w:shd w:val="clear" w:color="auto" w:fill="auto"/>
            <w:hideMark/>
          </w:tcPr>
          <w:p w14:paraId="5DBA692C" w14:textId="196C6DF4" w:rsidR="006737A6" w:rsidRPr="00E647AE" w:rsidRDefault="00F5219E" w:rsidP="009D1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7</w:t>
            </w:r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sept</w:t>
            </w:r>
            <w:proofErr w:type="spellEnd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820833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9D15B1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Anita</w:t>
            </w:r>
            <w:r w:rsidR="00E647AE" w:rsidRPr="00E647AE">
              <w:rPr>
                <w:rFonts w:ascii="Times New Roman" w:eastAsia="Times New Roman" w:hAnsi="Times New Roman" w:cs="Times New Roman"/>
                <w:b/>
                <w:color w:val="17365D"/>
                <w:lang w:eastAsia="nb-NO"/>
              </w:rPr>
              <w:br/>
            </w:r>
            <w:r w:rsidR="00E647AE" w:rsidRPr="00E647AE">
              <w:rPr>
                <w:rFonts w:ascii="Times New Roman" w:eastAsia="Times New Roman" w:hAnsi="Times New Roman" w:cs="Times New Roman"/>
                <w:color w:val="17365D"/>
                <w:lang w:eastAsia="nb-NO"/>
              </w:rPr>
              <w:t xml:space="preserve">Rulleski teknikk oppgaver skate </w:t>
            </w:r>
          </w:p>
        </w:tc>
        <w:tc>
          <w:tcPr>
            <w:tcW w:w="2700" w:type="dxa"/>
            <w:shd w:val="clear" w:color="auto" w:fill="auto"/>
            <w:hideMark/>
          </w:tcPr>
          <w:p w14:paraId="5361976C" w14:textId="67024B07" w:rsidR="006737A6" w:rsidRPr="000041C2" w:rsidRDefault="009D15B1" w:rsidP="00E6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7</w:t>
            </w:r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sept</w:t>
            </w:r>
            <w:proofErr w:type="spellEnd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: </w:t>
            </w:r>
            <w:r w:rsidR="001C6958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Karoline</w:t>
            </w:r>
            <w:r w:rsidR="003E0DD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Sykkel </w:t>
            </w:r>
            <w:proofErr w:type="spellStart"/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Gullia</w:t>
            </w:r>
            <w:proofErr w:type="spellEnd"/>
          </w:p>
        </w:tc>
        <w:tc>
          <w:tcPr>
            <w:tcW w:w="3666" w:type="dxa"/>
            <w:shd w:val="clear" w:color="auto" w:fill="auto"/>
            <w:hideMark/>
          </w:tcPr>
          <w:p w14:paraId="61FAED4A" w14:textId="3745E8C9" w:rsidR="006737A6" w:rsidRPr="000041C2" w:rsidRDefault="00F5219E" w:rsidP="00E6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20</w:t>
            </w:r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sept</w:t>
            </w:r>
            <w:proofErr w:type="spellEnd"/>
            <w:r w:rsidR="006737A6" w:rsidRPr="000041C2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: </w:t>
            </w:r>
            <w:r w:rsidR="00E647AE" w:rsidRPr="000041C2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UTE-</w:t>
            </w:r>
            <w:r w:rsidR="00E647A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 Anita </w:t>
            </w:r>
            <w:r w:rsidR="00E647A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Friidrettsbanen – intervall </w:t>
            </w:r>
          </w:p>
        </w:tc>
      </w:tr>
      <w:tr w:rsidR="006737A6" w:rsidRPr="00EF11A8" w14:paraId="3234E0C9" w14:textId="77777777" w:rsidTr="00E647AE">
        <w:trPr>
          <w:trHeight w:val="630"/>
        </w:trPr>
        <w:tc>
          <w:tcPr>
            <w:tcW w:w="2849" w:type="dxa"/>
            <w:shd w:val="clear" w:color="auto" w:fill="auto"/>
            <w:hideMark/>
          </w:tcPr>
          <w:p w14:paraId="5EEB2FF0" w14:textId="77B893DA" w:rsidR="006737A6" w:rsidRPr="000041C2" w:rsidRDefault="00F5219E" w:rsidP="009D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24</w:t>
            </w:r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sept</w:t>
            </w:r>
            <w:proofErr w:type="spellEnd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C254F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9D15B1">
              <w:rPr>
                <w:rFonts w:ascii="Times New Roman" w:eastAsia="Times New Roman" w:hAnsi="Times New Roman" w:cs="Times New Roman"/>
                <w:b/>
                <w:color w:val="17365D"/>
                <w:sz w:val="20"/>
                <w:szCs w:val="20"/>
                <w:lang w:eastAsia="nb-NO"/>
              </w:rPr>
              <w:t>Anita</w:t>
            </w:r>
            <w:r w:rsidR="00E647AE" w:rsidRPr="00E647AE">
              <w:rPr>
                <w:rFonts w:ascii="Times New Roman" w:eastAsia="Times New Roman" w:hAnsi="Times New Roman" w:cs="Times New Roman"/>
                <w:b/>
                <w:color w:val="17365D"/>
                <w:lang w:eastAsia="nb-NO"/>
              </w:rPr>
              <w:br/>
            </w:r>
            <w:r w:rsidR="009D15B1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tyrke, koordinasjon spenst</w:t>
            </w:r>
          </w:p>
        </w:tc>
        <w:tc>
          <w:tcPr>
            <w:tcW w:w="2700" w:type="dxa"/>
            <w:shd w:val="clear" w:color="auto" w:fill="auto"/>
            <w:hideMark/>
          </w:tcPr>
          <w:p w14:paraId="7F9AFBC6" w14:textId="0CAEB668" w:rsidR="006737A6" w:rsidRPr="000041C2" w:rsidRDefault="009D15B1" w:rsidP="009D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24</w:t>
            </w:r>
            <w:r w:rsidR="00351E90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351E90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sept</w:t>
            </w:r>
            <w:proofErr w:type="spellEnd"/>
            <w:r w:rsidR="00A3197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Anita</w:t>
            </w:r>
            <w:r w:rsidR="003E0DD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3E0DD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tyrke, koor</w:t>
            </w:r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d</w:t>
            </w:r>
            <w:r w:rsidR="003E0DD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inasjon spenst</w:t>
            </w:r>
          </w:p>
        </w:tc>
        <w:tc>
          <w:tcPr>
            <w:tcW w:w="3666" w:type="dxa"/>
            <w:shd w:val="clear" w:color="auto" w:fill="auto"/>
            <w:hideMark/>
          </w:tcPr>
          <w:p w14:paraId="77B9E937" w14:textId="5145158F" w:rsidR="006737A6" w:rsidRPr="000041C2" w:rsidRDefault="00F5219E" w:rsidP="009D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27 </w:t>
            </w:r>
            <w:proofErr w:type="spellStart"/>
            <w:r w:rsidR="00C254FC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sept</w:t>
            </w:r>
            <w:proofErr w:type="spellEnd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: </w:t>
            </w:r>
            <w:r w:rsidR="009D15B1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9D15B1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Ute</w:t>
            </w:r>
            <w:r w:rsidR="00E647A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Anita</w:t>
            </w:r>
            <w:proofErr w:type="spellEnd"/>
            <w:r w:rsidR="00E647A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9D15B1" w:rsidRPr="00E647AE">
              <w:rPr>
                <w:rFonts w:ascii="Times New Roman" w:eastAsia="Times New Roman" w:hAnsi="Times New Roman" w:cs="Times New Roman"/>
                <w:color w:val="17365D"/>
                <w:lang w:eastAsia="nb-NO"/>
              </w:rPr>
              <w:t xml:space="preserve">Rulleski teknikk oppgaver </w:t>
            </w:r>
            <w:r w:rsidR="009D15B1">
              <w:rPr>
                <w:rFonts w:ascii="Times New Roman" w:eastAsia="Times New Roman" w:hAnsi="Times New Roman" w:cs="Times New Roman"/>
                <w:color w:val="17365D"/>
                <w:lang w:eastAsia="nb-NO"/>
              </w:rPr>
              <w:t>Klassisk</w:t>
            </w:r>
          </w:p>
        </w:tc>
      </w:tr>
      <w:tr w:rsidR="006737A6" w:rsidRPr="00EF11A8" w14:paraId="2E869B6C" w14:textId="77777777" w:rsidTr="00E647AE">
        <w:trPr>
          <w:trHeight w:val="525"/>
        </w:trPr>
        <w:tc>
          <w:tcPr>
            <w:tcW w:w="2849" w:type="dxa"/>
            <w:shd w:val="clear" w:color="auto" w:fill="auto"/>
            <w:hideMark/>
          </w:tcPr>
          <w:p w14:paraId="1ED63C6A" w14:textId="5550D657" w:rsidR="006737A6" w:rsidRPr="000041C2" w:rsidRDefault="00826627" w:rsidP="00C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</w:t>
            </w:r>
            <w:r w:rsidR="009F753D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okt</w:t>
            </w:r>
            <w:proofErr w:type="spellEnd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: </w:t>
            </w:r>
            <w:r w:rsidR="001C6958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Karoline</w:t>
            </w:r>
            <w:r w:rsidR="003E0DD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3E0DDE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igangsintervall m/ staver oppover mot Ås</w:t>
            </w:r>
          </w:p>
        </w:tc>
        <w:tc>
          <w:tcPr>
            <w:tcW w:w="2700" w:type="dxa"/>
            <w:shd w:val="clear" w:color="auto" w:fill="auto"/>
            <w:hideMark/>
          </w:tcPr>
          <w:p w14:paraId="1BD87EFC" w14:textId="71828B6A" w:rsidR="006737A6" w:rsidRPr="000041C2" w:rsidRDefault="009D15B1" w:rsidP="00A31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</w:t>
            </w:r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okt</w:t>
            </w:r>
            <w:proofErr w:type="spellEnd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6737A6" w:rsidRPr="000041C2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1C6958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Karoline</w:t>
            </w:r>
            <w:r w:rsidR="003E0DD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proofErr w:type="spellStart"/>
            <w:r w:rsidR="00A3197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igang</w:t>
            </w:r>
            <w:proofErr w:type="spellEnd"/>
            <w:r w:rsidR="00A3197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, stafetter, intervaller</w:t>
            </w:r>
          </w:p>
        </w:tc>
        <w:tc>
          <w:tcPr>
            <w:tcW w:w="3666" w:type="dxa"/>
            <w:shd w:val="clear" w:color="auto" w:fill="auto"/>
            <w:hideMark/>
          </w:tcPr>
          <w:p w14:paraId="5B8C402B" w14:textId="0CCD7AB7" w:rsidR="006737A6" w:rsidRPr="000041C2" w:rsidRDefault="00826627" w:rsidP="00E6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4</w:t>
            </w:r>
            <w:r w:rsidR="00B730F5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okt</w:t>
            </w:r>
            <w:proofErr w:type="spellEnd"/>
            <w:r w:rsidR="006737A6" w:rsidRPr="000041C2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UTE </w:t>
            </w:r>
            <w:r w:rsidR="00C946CE" w:rsidRPr="00C94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Anita</w:t>
            </w:r>
            <w:r w:rsidR="003E0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br/>
            </w:r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Sykkel </w:t>
            </w:r>
            <w:proofErr w:type="spellStart"/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Gullia</w:t>
            </w:r>
            <w:proofErr w:type="spellEnd"/>
            <w:r w:rsidR="00E647A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6737A6" w:rsidRPr="00EF11A8" w14:paraId="7B59DF0B" w14:textId="77777777" w:rsidTr="00E647AE">
        <w:trPr>
          <w:trHeight w:val="315"/>
        </w:trPr>
        <w:tc>
          <w:tcPr>
            <w:tcW w:w="2849" w:type="dxa"/>
            <w:shd w:val="clear" w:color="auto" w:fill="auto"/>
            <w:hideMark/>
          </w:tcPr>
          <w:p w14:paraId="74876F10" w14:textId="3653300F" w:rsidR="006737A6" w:rsidRPr="00F45217" w:rsidRDefault="00826627" w:rsidP="009D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5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okt</w:t>
            </w:r>
            <w:proofErr w:type="spellEnd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1C6958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Karoline</w:t>
            </w:r>
            <w:r w:rsidR="003E0DD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9D15B1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penst Styrketrening</w:t>
            </w:r>
          </w:p>
        </w:tc>
        <w:tc>
          <w:tcPr>
            <w:tcW w:w="2700" w:type="dxa"/>
            <w:shd w:val="clear" w:color="auto" w:fill="auto"/>
            <w:hideMark/>
          </w:tcPr>
          <w:p w14:paraId="0ABCBFC3" w14:textId="0B50587F" w:rsidR="006737A6" w:rsidRPr="00F45217" w:rsidRDefault="009D15B1" w:rsidP="009D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5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okt</w:t>
            </w:r>
            <w:proofErr w:type="spellEnd"/>
            <w:r w:rsidR="006737A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; </w:t>
            </w:r>
            <w:r w:rsidR="001C6958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Karoline</w:t>
            </w:r>
            <w:bookmarkStart w:id="0" w:name="_GoBack"/>
            <w:bookmarkEnd w:id="0"/>
            <w:r w:rsidR="00A3197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penst Styrketrening</w:t>
            </w:r>
          </w:p>
        </w:tc>
        <w:tc>
          <w:tcPr>
            <w:tcW w:w="3666" w:type="dxa"/>
            <w:shd w:val="clear" w:color="auto" w:fill="auto"/>
            <w:hideMark/>
          </w:tcPr>
          <w:p w14:paraId="06155490" w14:textId="624D0EFA" w:rsidR="006737A6" w:rsidRPr="00F45217" w:rsidRDefault="00826627" w:rsidP="00EC5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8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okt</w:t>
            </w:r>
            <w:proofErr w:type="spellEnd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9D15B1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5E17D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Anita</w:t>
            </w:r>
            <w:r w:rsidR="003E0DD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EC5C2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Rolig tur Grimsåsen</w:t>
            </w:r>
          </w:p>
        </w:tc>
      </w:tr>
      <w:tr w:rsidR="006737A6" w:rsidRPr="00EF11A8" w14:paraId="5A355A47" w14:textId="77777777" w:rsidTr="00E647AE">
        <w:trPr>
          <w:trHeight w:val="315"/>
        </w:trPr>
        <w:tc>
          <w:tcPr>
            <w:tcW w:w="2849" w:type="dxa"/>
            <w:shd w:val="clear" w:color="auto" w:fill="auto"/>
            <w:hideMark/>
          </w:tcPr>
          <w:p w14:paraId="1A04A096" w14:textId="084AC92B" w:rsidR="006737A6" w:rsidRPr="00F45217" w:rsidRDefault="00826627" w:rsidP="00F4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22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okt</w:t>
            </w:r>
            <w:proofErr w:type="spellEnd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: 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UTE </w:t>
            </w:r>
            <w:r w:rsidR="007D239B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Anita</w:t>
            </w:r>
            <w:r w:rsidR="003E0DD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3E0DDE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Intervall </w:t>
            </w:r>
            <w:proofErr w:type="spellStart"/>
            <w:r w:rsidR="003E0DDE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ig</w:t>
            </w:r>
            <w:proofErr w:type="spellEnd"/>
            <w:r w:rsidR="003E0DDE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/løp m /staver</w:t>
            </w:r>
          </w:p>
        </w:tc>
        <w:tc>
          <w:tcPr>
            <w:tcW w:w="2700" w:type="dxa"/>
            <w:shd w:val="clear" w:color="auto" w:fill="auto"/>
            <w:hideMark/>
          </w:tcPr>
          <w:p w14:paraId="3E914A12" w14:textId="527ABE6B" w:rsidR="006737A6" w:rsidRPr="00F45217" w:rsidRDefault="00EC5C2B" w:rsidP="005E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22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okt</w:t>
            </w:r>
            <w:proofErr w:type="spellEnd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53783F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Inne/ 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C946C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Anita</w:t>
            </w:r>
            <w:r w:rsidR="003E0DD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3E0DD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Turnrelatert trening</w:t>
            </w:r>
            <w:r w:rsidR="0053783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, styrke</w:t>
            </w:r>
          </w:p>
        </w:tc>
        <w:tc>
          <w:tcPr>
            <w:tcW w:w="3666" w:type="dxa"/>
            <w:shd w:val="clear" w:color="auto" w:fill="auto"/>
            <w:hideMark/>
          </w:tcPr>
          <w:p w14:paraId="66D37B7D" w14:textId="72C59B34" w:rsidR="006737A6" w:rsidRPr="00F45217" w:rsidRDefault="00826627" w:rsidP="00972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25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okt</w:t>
            </w:r>
            <w:proofErr w:type="spellEnd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3E0DDE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br/>
            </w:r>
          </w:p>
        </w:tc>
      </w:tr>
      <w:tr w:rsidR="006737A6" w:rsidRPr="00EF11A8" w14:paraId="4F71AB8A" w14:textId="77777777" w:rsidTr="00E647AE">
        <w:trPr>
          <w:trHeight w:val="528"/>
        </w:trPr>
        <w:tc>
          <w:tcPr>
            <w:tcW w:w="2849" w:type="dxa"/>
            <w:shd w:val="clear" w:color="auto" w:fill="auto"/>
            <w:hideMark/>
          </w:tcPr>
          <w:p w14:paraId="67D37BB2" w14:textId="0802A83C" w:rsidR="006737A6" w:rsidRPr="00F45217" w:rsidRDefault="00826627" w:rsidP="00EC5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29</w:t>
            </w:r>
            <w:r w:rsidR="005E17D4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5E17D4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okt</w:t>
            </w:r>
            <w:proofErr w:type="spellEnd"/>
            <w:r w:rsidR="005E17D4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D02926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EC5C2B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TKA</w:t>
            </w:r>
            <w:proofErr w:type="spellEnd"/>
            <w:r w:rsidR="00EC5C2B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EC5C2B">
              <w:rPr>
                <w:rFonts w:ascii="Times New Roman" w:eastAsia="Times New Roman" w:hAnsi="Times New Roman" w:cs="Times New Roman"/>
                <w:b/>
                <w:color w:val="17365D"/>
                <w:sz w:val="20"/>
                <w:szCs w:val="20"/>
                <w:lang w:eastAsia="nb-NO"/>
              </w:rPr>
              <w:t>Anita</w:t>
            </w:r>
            <w:r w:rsidR="00972CAF" w:rsidRPr="00E647AE">
              <w:rPr>
                <w:rFonts w:ascii="Times New Roman" w:eastAsia="Times New Roman" w:hAnsi="Times New Roman" w:cs="Times New Roman"/>
                <w:b/>
                <w:color w:val="17365D"/>
                <w:lang w:eastAsia="nb-NO"/>
              </w:rPr>
              <w:br/>
            </w:r>
            <w:r w:rsidR="00972CAF">
              <w:rPr>
                <w:rFonts w:ascii="Times New Roman" w:eastAsia="Times New Roman" w:hAnsi="Times New Roman" w:cs="Times New Roman"/>
                <w:color w:val="17365D"/>
                <w:lang w:eastAsia="nb-NO"/>
              </w:rPr>
              <w:t>Ski teknikk oppgaver klassisk</w:t>
            </w:r>
            <w:r w:rsidR="00972CAF" w:rsidRPr="00E647AE">
              <w:rPr>
                <w:rFonts w:ascii="Times New Roman" w:eastAsia="Times New Roman" w:hAnsi="Times New Roman" w:cs="Times New Roman"/>
                <w:color w:val="17365D"/>
                <w:lang w:eastAsia="nb-NO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hideMark/>
          </w:tcPr>
          <w:p w14:paraId="373D40E5" w14:textId="5BDE230E" w:rsidR="006737A6" w:rsidRPr="00F45217" w:rsidRDefault="00EC5C2B" w:rsidP="00D02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29</w:t>
            </w:r>
            <w:r w:rsidR="00FC445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FC445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okt</w:t>
            </w:r>
            <w:proofErr w:type="spellEnd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9F753D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UTE 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Karoline</w:t>
            </w:r>
            <w:r w:rsidR="00A07E2B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A07E2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I</w:t>
            </w:r>
            <w:r w:rsidR="00770836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FC4457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på </w:t>
            </w:r>
            <w:proofErr w:type="spellStart"/>
            <w:r w:rsidR="00FC4457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TKA</w:t>
            </w:r>
            <w:proofErr w:type="spellEnd"/>
            <w:r w:rsidR="00972CA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Klassisk</w:t>
            </w:r>
          </w:p>
        </w:tc>
        <w:tc>
          <w:tcPr>
            <w:tcW w:w="3666" w:type="dxa"/>
            <w:shd w:val="clear" w:color="auto" w:fill="auto"/>
            <w:hideMark/>
          </w:tcPr>
          <w:p w14:paraId="461D9F89" w14:textId="74B46458" w:rsidR="006737A6" w:rsidRDefault="00826627" w:rsidP="00972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nov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UTE </w:t>
            </w:r>
            <w:r w:rsidR="00F74A5F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F74A5F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TKA</w:t>
            </w:r>
            <w:proofErr w:type="spellEnd"/>
            <w:r w:rsidR="00F74A5F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972CAF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Anita</w:t>
            </w:r>
          </w:p>
          <w:p w14:paraId="43EF53E1" w14:textId="797E1339" w:rsidR="00972CAF" w:rsidRPr="00F45217" w:rsidRDefault="00972CAF" w:rsidP="00972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SKI</w:t>
            </w:r>
            <w:r w:rsidRPr="00972CA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klassisk mye uten staver</w:t>
            </w:r>
          </w:p>
        </w:tc>
      </w:tr>
      <w:tr w:rsidR="006737A6" w:rsidRPr="00EF11A8" w14:paraId="11F0775C" w14:textId="77777777" w:rsidTr="00E647AE">
        <w:trPr>
          <w:trHeight w:val="315"/>
        </w:trPr>
        <w:tc>
          <w:tcPr>
            <w:tcW w:w="2849" w:type="dxa"/>
            <w:shd w:val="clear" w:color="auto" w:fill="auto"/>
            <w:hideMark/>
          </w:tcPr>
          <w:p w14:paraId="52AF3FBF" w14:textId="338F17C0" w:rsidR="006737A6" w:rsidRPr="00F45217" w:rsidRDefault="00826627" w:rsidP="00E8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5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nov:</w:t>
            </w:r>
            <w:r w:rsidR="00F45217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D02926" w:rsidRPr="000041C2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UTE Anita</w:t>
            </w:r>
            <w:r w:rsidR="00770836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E82F4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øyting - balanse</w:t>
            </w:r>
          </w:p>
        </w:tc>
        <w:tc>
          <w:tcPr>
            <w:tcW w:w="2700" w:type="dxa"/>
            <w:shd w:val="clear" w:color="auto" w:fill="auto"/>
            <w:hideMark/>
          </w:tcPr>
          <w:p w14:paraId="282D697E" w14:textId="65D35A61" w:rsidR="006737A6" w:rsidRPr="00F45217" w:rsidRDefault="00EC5C2B" w:rsidP="00EF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5</w:t>
            </w:r>
            <w:r w:rsidR="005E17D4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nov:</w:t>
            </w:r>
            <w:r w:rsidR="00A114DA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D02926" w:rsidRPr="000041C2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UTE Anita</w:t>
            </w:r>
            <w:r w:rsidR="00770836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770836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øyting - balanse</w:t>
            </w:r>
          </w:p>
        </w:tc>
        <w:tc>
          <w:tcPr>
            <w:tcW w:w="3666" w:type="dxa"/>
            <w:shd w:val="clear" w:color="auto" w:fill="auto"/>
            <w:hideMark/>
          </w:tcPr>
          <w:p w14:paraId="06BADCC6" w14:textId="6E9980CD" w:rsidR="006737A6" w:rsidRDefault="00826627" w:rsidP="00EF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8 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nov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: UTE </w:t>
            </w:r>
            <w:r w:rsidR="00F74A5F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F74A5F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TKA</w:t>
            </w:r>
            <w:proofErr w:type="spellEnd"/>
            <w:r w:rsidR="00F74A5F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D02926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Anita</w:t>
            </w:r>
          </w:p>
          <w:p w14:paraId="7134CEDA" w14:textId="6BF469C5" w:rsidR="00770836" w:rsidRPr="00F45217" w:rsidRDefault="00E82F4F" w:rsidP="00EF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i klassisk</w:t>
            </w:r>
            <w:r w:rsidR="00972CA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teknikk</w:t>
            </w:r>
          </w:p>
        </w:tc>
      </w:tr>
      <w:tr w:rsidR="006737A6" w:rsidRPr="00EF11A8" w14:paraId="0934A891" w14:textId="77777777" w:rsidTr="00E647AE">
        <w:trPr>
          <w:trHeight w:val="645"/>
        </w:trPr>
        <w:tc>
          <w:tcPr>
            <w:tcW w:w="2849" w:type="dxa"/>
            <w:shd w:val="clear" w:color="auto" w:fill="auto"/>
            <w:hideMark/>
          </w:tcPr>
          <w:p w14:paraId="6293F192" w14:textId="1D9DFBA3" w:rsidR="006737A6" w:rsidRPr="00EF11A8" w:rsidRDefault="00826627" w:rsidP="000E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2</w:t>
            </w:r>
            <w:r w:rsidR="006737A6" w:rsidRPr="00EF11A8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nov:</w:t>
            </w:r>
            <w:r w:rsidR="006737A6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UTE </w:t>
            </w:r>
            <w:r w:rsidR="00D02926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Anita</w:t>
            </w:r>
            <w:r w:rsidR="00A07E2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br/>
            </w:r>
            <w:r w:rsidR="00E82F4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SKI  Klassisk </w:t>
            </w:r>
            <w:proofErr w:type="spellStart"/>
            <w:r w:rsidR="00E82F4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TKA</w:t>
            </w:r>
            <w:proofErr w:type="spellEnd"/>
            <w:r w:rsidR="00E82F4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stakedrag</w:t>
            </w:r>
          </w:p>
        </w:tc>
        <w:tc>
          <w:tcPr>
            <w:tcW w:w="2700" w:type="dxa"/>
            <w:shd w:val="clear" w:color="auto" w:fill="auto"/>
            <w:hideMark/>
          </w:tcPr>
          <w:p w14:paraId="60A76553" w14:textId="2B27DBBF" w:rsidR="006737A6" w:rsidRPr="00EF11A8" w:rsidRDefault="00DC7B29" w:rsidP="00F4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2</w:t>
            </w:r>
            <w:r w:rsidR="006737A6" w:rsidRPr="00EF11A8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nov:</w:t>
            </w:r>
            <w:r w:rsidR="006737A6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D02926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UTE  Anita</w:t>
            </w:r>
            <w:r w:rsidR="00A07E2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br/>
              <w:t xml:space="preserve">Klassisk </w:t>
            </w:r>
            <w:r w:rsidR="00A07E2B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Øver diagonal- tyngdeoverføring</w:t>
            </w:r>
          </w:p>
        </w:tc>
        <w:tc>
          <w:tcPr>
            <w:tcW w:w="3666" w:type="dxa"/>
            <w:shd w:val="clear" w:color="auto" w:fill="auto"/>
            <w:hideMark/>
          </w:tcPr>
          <w:p w14:paraId="19DE73E7" w14:textId="5E4A113F" w:rsidR="006737A6" w:rsidRDefault="00DC7B29" w:rsidP="00C0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5</w:t>
            </w:r>
            <w:r w:rsidR="006737A6" w:rsidRPr="00EF11A8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nov</w:t>
            </w:r>
            <w:r w:rsidR="006737A6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D02926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Anita</w:t>
            </w:r>
            <w:r w:rsidR="00A07E2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br/>
              <w:t xml:space="preserve">SKI  </w:t>
            </w:r>
            <w:r w:rsidR="00E82F4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ate</w:t>
            </w:r>
            <w:r w:rsidR="00A07E2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A07E2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TKA</w:t>
            </w:r>
            <w:proofErr w:type="spellEnd"/>
            <w:r w:rsidR="00A07E2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</w:t>
            </w:r>
          </w:p>
          <w:p w14:paraId="10E70197" w14:textId="71566144" w:rsidR="005E17D4" w:rsidRPr="00EF11A8" w:rsidRDefault="005E17D4" w:rsidP="00C0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</w:pPr>
          </w:p>
        </w:tc>
      </w:tr>
      <w:tr w:rsidR="006737A6" w:rsidRPr="00EF11A8" w14:paraId="6EBE9011" w14:textId="77777777" w:rsidTr="00E647AE">
        <w:trPr>
          <w:trHeight w:val="630"/>
        </w:trPr>
        <w:tc>
          <w:tcPr>
            <w:tcW w:w="2849" w:type="dxa"/>
            <w:shd w:val="clear" w:color="auto" w:fill="auto"/>
            <w:hideMark/>
          </w:tcPr>
          <w:p w14:paraId="1E18CF6E" w14:textId="59DF44B2" w:rsidR="006737A6" w:rsidRPr="00F45217" w:rsidRDefault="00826627" w:rsidP="00972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9</w:t>
            </w:r>
            <w:r w:rsidR="009F753D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nov:</w:t>
            </w:r>
            <w:r w:rsidR="00471C1B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E82F4F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Inne </w:t>
            </w:r>
            <w:r w:rsidR="00D02926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Anita </w:t>
            </w:r>
            <w:r w:rsidR="00A07E2B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A07E2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penst og styrke</w:t>
            </w:r>
          </w:p>
        </w:tc>
        <w:tc>
          <w:tcPr>
            <w:tcW w:w="2700" w:type="dxa"/>
            <w:shd w:val="clear" w:color="auto" w:fill="auto"/>
            <w:hideMark/>
          </w:tcPr>
          <w:p w14:paraId="38DA7206" w14:textId="655B44FE" w:rsidR="006737A6" w:rsidRPr="00F45217" w:rsidRDefault="00E82F4F" w:rsidP="00A3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9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nov:</w:t>
            </w:r>
            <w:r w:rsid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Inne</w:t>
            </w:r>
            <w:r w:rsidR="00A32CA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 </w:t>
            </w:r>
            <w:r w:rsidR="0055048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Anita</w:t>
            </w:r>
            <w:r w:rsidR="0055048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proofErr w:type="spellStart"/>
            <w:r w:rsidR="00550487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Oppv</w:t>
            </w:r>
            <w:proofErr w:type="spellEnd"/>
            <w:r w:rsidR="00550487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lek, styrke, skøyteimitasjon</w:t>
            </w:r>
          </w:p>
        </w:tc>
        <w:tc>
          <w:tcPr>
            <w:tcW w:w="3666" w:type="dxa"/>
            <w:shd w:val="clear" w:color="auto" w:fill="auto"/>
            <w:hideMark/>
          </w:tcPr>
          <w:p w14:paraId="66DD715E" w14:textId="36468802" w:rsidR="00A3197E" w:rsidRDefault="00826627" w:rsidP="00A31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22</w:t>
            </w:r>
            <w:r w:rsidR="005E17D4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nov: </w:t>
            </w:r>
            <w:r w:rsidR="00A3197E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UTE  </w:t>
            </w:r>
            <w:proofErr w:type="spellStart"/>
            <w:r w:rsidR="00A3197E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TKA</w:t>
            </w:r>
            <w:proofErr w:type="spellEnd"/>
            <w:r w:rsidR="00A3197E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A3197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Anita</w:t>
            </w:r>
          </w:p>
          <w:p w14:paraId="2F551976" w14:textId="58532419" w:rsidR="005E17D4" w:rsidRPr="00F45217" w:rsidRDefault="00A3197E" w:rsidP="00A31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ate hurtighetsdrag og fokus</w:t>
            </w:r>
          </w:p>
        </w:tc>
      </w:tr>
      <w:tr w:rsidR="006737A6" w:rsidRPr="00EF11A8" w14:paraId="05C0E946" w14:textId="77777777" w:rsidTr="00E647AE">
        <w:trPr>
          <w:trHeight w:val="630"/>
        </w:trPr>
        <w:tc>
          <w:tcPr>
            <w:tcW w:w="2849" w:type="dxa"/>
            <w:shd w:val="clear" w:color="auto" w:fill="auto"/>
            <w:hideMark/>
          </w:tcPr>
          <w:p w14:paraId="4C186F88" w14:textId="069D7DBE" w:rsidR="00A07E2B" w:rsidRPr="00F45217" w:rsidRDefault="00826627" w:rsidP="00672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26</w:t>
            </w:r>
            <w:r w:rsidR="00E12D78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nov: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6728B8">
              <w:rPr>
                <w:rFonts w:ascii="Times New Roman" w:eastAsia="Times New Roman" w:hAnsi="Times New Roman" w:cs="Times New Roman"/>
                <w:b/>
                <w:color w:val="17365D"/>
                <w:sz w:val="20"/>
                <w:szCs w:val="20"/>
                <w:lang w:eastAsia="nb-NO"/>
              </w:rPr>
              <w:t>Anita</w:t>
            </w:r>
            <w:r w:rsidR="00972CAF" w:rsidRPr="00E647AE">
              <w:rPr>
                <w:rFonts w:ascii="Times New Roman" w:eastAsia="Times New Roman" w:hAnsi="Times New Roman" w:cs="Times New Roman"/>
                <w:b/>
                <w:color w:val="17365D"/>
                <w:lang w:eastAsia="nb-NO"/>
              </w:rPr>
              <w:br/>
            </w:r>
            <w:r w:rsidR="006728B8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øyting- teknikk</w:t>
            </w:r>
            <w:r w:rsidR="006728B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br/>
            </w:r>
            <w:r w:rsidR="006728B8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øver ekstra på dobbeldans</w:t>
            </w:r>
          </w:p>
        </w:tc>
        <w:tc>
          <w:tcPr>
            <w:tcW w:w="2700" w:type="dxa"/>
            <w:shd w:val="clear" w:color="auto" w:fill="auto"/>
            <w:hideMark/>
          </w:tcPr>
          <w:p w14:paraId="607B81F5" w14:textId="0AFA1061" w:rsidR="006737A6" w:rsidRPr="00F45217" w:rsidRDefault="006728B8" w:rsidP="00EF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26</w:t>
            </w:r>
            <w:r w:rsidR="005E17D4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nov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UTE Anita</w:t>
            </w:r>
            <w:r w:rsidR="00A07E2B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A07E2B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øyting- teknikk</w:t>
            </w:r>
            <w:r w:rsidR="00A07E2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br/>
            </w:r>
            <w:r w:rsidR="00A07E2B" w:rsidRPr="00EF11A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øver ekstra på dobbeldans</w:t>
            </w:r>
          </w:p>
        </w:tc>
        <w:tc>
          <w:tcPr>
            <w:tcW w:w="3666" w:type="dxa"/>
            <w:shd w:val="clear" w:color="auto" w:fill="auto"/>
            <w:hideMark/>
          </w:tcPr>
          <w:p w14:paraId="6B75BD1D" w14:textId="65D302B8" w:rsidR="00972CAF" w:rsidRPr="00F45217" w:rsidRDefault="00826627" w:rsidP="00972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29</w:t>
            </w:r>
            <w:r w:rsidR="00FC445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nov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: </w:t>
            </w:r>
            <w:r w:rsidR="00A3197E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UTE </w:t>
            </w:r>
            <w:r w:rsidR="00A3197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A3197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TKA</w:t>
            </w:r>
            <w:proofErr w:type="spellEnd"/>
            <w:r w:rsidR="00A3197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972CAF">
              <w:rPr>
                <w:rFonts w:ascii="Times New Roman" w:eastAsia="Times New Roman" w:hAnsi="Times New Roman" w:cs="Times New Roman"/>
                <w:b/>
                <w:color w:val="3366FF"/>
                <w:sz w:val="24"/>
                <w:szCs w:val="24"/>
                <w:lang w:eastAsia="nb-NO"/>
              </w:rPr>
              <w:br/>
            </w:r>
            <w:r w:rsidR="00972CA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klassisk, fartslek</w:t>
            </w:r>
          </w:p>
          <w:p w14:paraId="7D356DC4" w14:textId="26235907" w:rsidR="00A07E2B" w:rsidRPr="00F45217" w:rsidRDefault="00A07E2B" w:rsidP="00A31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</w:p>
        </w:tc>
      </w:tr>
      <w:tr w:rsidR="006737A6" w:rsidRPr="00EF11A8" w14:paraId="0B9DC521" w14:textId="77777777" w:rsidTr="00E647AE">
        <w:trPr>
          <w:trHeight w:val="330"/>
        </w:trPr>
        <w:tc>
          <w:tcPr>
            <w:tcW w:w="2849" w:type="dxa"/>
            <w:shd w:val="clear" w:color="auto" w:fill="auto"/>
            <w:hideMark/>
          </w:tcPr>
          <w:p w14:paraId="6C4C02BC" w14:textId="2A3CF8EF" w:rsidR="006737A6" w:rsidRPr="00F45217" w:rsidRDefault="00826627" w:rsidP="00EF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3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des</w:t>
            </w:r>
            <w:proofErr w:type="spellEnd"/>
            <w:r w:rsidR="006737A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: UTE Anita</w:t>
            </w:r>
            <w:r w:rsidR="00D02926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A07E2B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A07E2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Klassisk</w:t>
            </w:r>
            <w:r w:rsidR="00972CA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 og litt styrkestaking</w:t>
            </w:r>
          </w:p>
        </w:tc>
        <w:tc>
          <w:tcPr>
            <w:tcW w:w="2700" w:type="dxa"/>
            <w:shd w:val="clear" w:color="auto" w:fill="auto"/>
            <w:hideMark/>
          </w:tcPr>
          <w:p w14:paraId="3B11CE00" w14:textId="03322E59" w:rsidR="006737A6" w:rsidRPr="00F45217" w:rsidRDefault="006728B8" w:rsidP="00672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3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des</w:t>
            </w:r>
            <w:proofErr w:type="spellEnd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: </w:t>
            </w:r>
            <w:r w:rsidR="00F74A5F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UTE Anita </w:t>
            </w:r>
            <w:r w:rsidR="00A07E2B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Klassisk / ekstra fokus staking og skilek</w:t>
            </w:r>
          </w:p>
        </w:tc>
        <w:tc>
          <w:tcPr>
            <w:tcW w:w="3666" w:type="dxa"/>
            <w:shd w:val="clear" w:color="auto" w:fill="auto"/>
            <w:hideMark/>
          </w:tcPr>
          <w:p w14:paraId="35189876" w14:textId="0026B482" w:rsidR="006737A6" w:rsidRPr="00F45217" w:rsidRDefault="00826627" w:rsidP="00EF1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6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des</w:t>
            </w:r>
            <w:proofErr w:type="spellEnd"/>
            <w:r w:rsidR="006737A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UTE </w:t>
            </w:r>
            <w:r w:rsidR="00F74A5F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F74A5F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TKA</w:t>
            </w:r>
            <w:proofErr w:type="spellEnd"/>
            <w:r w:rsidR="00F74A5F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6737A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Anita</w:t>
            </w:r>
            <w:r w:rsidR="00A07E2B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A07E2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Skate</w:t>
            </w:r>
            <w:r w:rsidR="00972CA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, fartlek/ stafett</w:t>
            </w:r>
          </w:p>
        </w:tc>
      </w:tr>
      <w:tr w:rsidR="007A1A36" w:rsidRPr="00EF11A8" w14:paraId="5E2FA454" w14:textId="77777777" w:rsidTr="00E647AE">
        <w:trPr>
          <w:trHeight w:val="315"/>
        </w:trPr>
        <w:tc>
          <w:tcPr>
            <w:tcW w:w="2849" w:type="dxa"/>
            <w:shd w:val="clear" w:color="auto" w:fill="auto"/>
            <w:hideMark/>
          </w:tcPr>
          <w:p w14:paraId="1783B40E" w14:textId="06329BBD" w:rsidR="007A1A36" w:rsidRPr="00EF11A8" w:rsidRDefault="00826627" w:rsidP="00EF1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0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des</w:t>
            </w:r>
            <w:proofErr w:type="spellEnd"/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UTE Anita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7A1A36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klassisk m styrke</w:t>
            </w:r>
          </w:p>
        </w:tc>
        <w:tc>
          <w:tcPr>
            <w:tcW w:w="2700" w:type="dxa"/>
            <w:shd w:val="clear" w:color="auto" w:fill="auto"/>
            <w:hideMark/>
          </w:tcPr>
          <w:p w14:paraId="329F3309" w14:textId="6654F6DE" w:rsidR="007A1A36" w:rsidRPr="00EF11A8" w:rsidRDefault="006728B8" w:rsidP="00A07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0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des</w:t>
            </w:r>
            <w:proofErr w:type="spellEnd"/>
            <w:r w:rsidR="00A07E2B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: UTE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Anita</w:t>
            </w:r>
            <w:r w:rsidR="00A07E2B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>klassisk m styrke</w:t>
            </w:r>
          </w:p>
        </w:tc>
        <w:tc>
          <w:tcPr>
            <w:tcW w:w="3666" w:type="dxa"/>
            <w:shd w:val="clear" w:color="auto" w:fill="auto"/>
            <w:hideMark/>
          </w:tcPr>
          <w:p w14:paraId="2075B1B8" w14:textId="703D125B" w:rsidR="007A1A36" w:rsidRPr="00EF11A8" w:rsidRDefault="00826627" w:rsidP="0067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13 </w:t>
            </w:r>
            <w:proofErr w:type="spellStart"/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des</w:t>
            </w:r>
            <w:proofErr w:type="spellEnd"/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Anita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6728B8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Skate </w:t>
            </w:r>
            <w:r w:rsidR="00CA0FF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nb-NO"/>
              </w:rPr>
              <w:t xml:space="preserve"> rolig tur</w:t>
            </w:r>
          </w:p>
        </w:tc>
      </w:tr>
      <w:tr w:rsidR="007A1A36" w:rsidRPr="00EF11A8" w14:paraId="4D508B68" w14:textId="77777777" w:rsidTr="00E647AE">
        <w:trPr>
          <w:trHeight w:val="630"/>
        </w:trPr>
        <w:tc>
          <w:tcPr>
            <w:tcW w:w="2849" w:type="dxa"/>
            <w:shd w:val="clear" w:color="auto" w:fill="auto"/>
            <w:hideMark/>
          </w:tcPr>
          <w:p w14:paraId="64C0051A" w14:textId="6DBC3E3B" w:rsidR="007A1A36" w:rsidRPr="00F45217" w:rsidRDefault="00826627" w:rsidP="00672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7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des</w:t>
            </w:r>
            <w:proofErr w:type="spellEnd"/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CA0FF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Inne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Anita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6728B8" w:rsidRPr="00420029">
              <w:rPr>
                <w:rFonts w:ascii="Times New Roman" w:eastAsia="Times New Roman" w:hAnsi="Times New Roman" w:cs="Times New Roman"/>
                <w:b/>
                <w:color w:val="17365D"/>
                <w:sz w:val="20"/>
                <w:szCs w:val="20"/>
                <w:lang w:eastAsia="nb-NO"/>
              </w:rPr>
              <w:t>Balanse, smidighet, styrke</w:t>
            </w:r>
          </w:p>
        </w:tc>
        <w:tc>
          <w:tcPr>
            <w:tcW w:w="2700" w:type="dxa"/>
            <w:shd w:val="clear" w:color="auto" w:fill="auto"/>
            <w:hideMark/>
          </w:tcPr>
          <w:p w14:paraId="3590A770" w14:textId="1A23661E" w:rsidR="007A1A36" w:rsidRPr="00F45217" w:rsidRDefault="00255363" w:rsidP="00672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17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des</w:t>
            </w:r>
            <w:proofErr w:type="spellEnd"/>
            <w:r w:rsidR="007A1A3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: Anita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7A1A36" w:rsidRPr="00420029">
              <w:rPr>
                <w:rFonts w:ascii="Times New Roman" w:eastAsia="Times New Roman" w:hAnsi="Times New Roman" w:cs="Times New Roman"/>
                <w:b/>
                <w:color w:val="17365D"/>
                <w:sz w:val="20"/>
                <w:szCs w:val="20"/>
                <w:lang w:eastAsia="nb-NO"/>
              </w:rPr>
              <w:t>Balanse, smidighet, styrke</w:t>
            </w:r>
          </w:p>
        </w:tc>
        <w:tc>
          <w:tcPr>
            <w:tcW w:w="3666" w:type="dxa"/>
            <w:shd w:val="clear" w:color="auto" w:fill="auto"/>
            <w:hideMark/>
          </w:tcPr>
          <w:p w14:paraId="09744A3C" w14:textId="707F12E9" w:rsidR="007A1A36" w:rsidRPr="00F45217" w:rsidRDefault="00826627" w:rsidP="00672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20</w:t>
            </w:r>
            <w:r w:rsidR="007A1A36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des</w:t>
            </w:r>
            <w:proofErr w:type="spellEnd"/>
            <w:r w:rsidR="007A1A36" w:rsidRPr="00F45217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nb-NO"/>
              </w:rPr>
              <w:t>: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6728B8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6728B8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TKA</w:t>
            </w:r>
            <w:proofErr w:type="spellEnd"/>
            <w:r w:rsidR="00FC445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 xml:space="preserve"> 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Anita</w:t>
            </w:r>
            <w:r w:rsidR="007A1A36" w:rsidRPr="00F45217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br/>
            </w:r>
            <w:r w:rsidR="006728B8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nb-NO"/>
              </w:rPr>
              <w:t>Etter ønsker</w:t>
            </w:r>
          </w:p>
        </w:tc>
      </w:tr>
    </w:tbl>
    <w:p w14:paraId="2600E3AF" w14:textId="77777777" w:rsidR="00975D45" w:rsidRDefault="00975D45"/>
    <w:sectPr w:rsidR="00975D45" w:rsidSect="00F45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A8"/>
    <w:rsid w:val="000041C2"/>
    <w:rsid w:val="00035136"/>
    <w:rsid w:val="00046797"/>
    <w:rsid w:val="0008535A"/>
    <w:rsid w:val="000B71AE"/>
    <w:rsid w:val="000D09C3"/>
    <w:rsid w:val="000E2BF9"/>
    <w:rsid w:val="000F6914"/>
    <w:rsid w:val="0010491A"/>
    <w:rsid w:val="0010696B"/>
    <w:rsid w:val="001609A9"/>
    <w:rsid w:val="001C6958"/>
    <w:rsid w:val="001E2235"/>
    <w:rsid w:val="001F0736"/>
    <w:rsid w:val="00255363"/>
    <w:rsid w:val="0025650F"/>
    <w:rsid w:val="00351E90"/>
    <w:rsid w:val="0035670B"/>
    <w:rsid w:val="00362A19"/>
    <w:rsid w:val="003C7827"/>
    <w:rsid w:val="003E0DDE"/>
    <w:rsid w:val="00420029"/>
    <w:rsid w:val="00471C1B"/>
    <w:rsid w:val="00492B9C"/>
    <w:rsid w:val="004C4A37"/>
    <w:rsid w:val="004F15C1"/>
    <w:rsid w:val="004F4025"/>
    <w:rsid w:val="0052058E"/>
    <w:rsid w:val="0053783F"/>
    <w:rsid w:val="00550487"/>
    <w:rsid w:val="00560BA0"/>
    <w:rsid w:val="00571E36"/>
    <w:rsid w:val="00584148"/>
    <w:rsid w:val="005E17D4"/>
    <w:rsid w:val="00664A7D"/>
    <w:rsid w:val="006728B8"/>
    <w:rsid w:val="006737A6"/>
    <w:rsid w:val="006831E4"/>
    <w:rsid w:val="006A269D"/>
    <w:rsid w:val="00757F58"/>
    <w:rsid w:val="00770836"/>
    <w:rsid w:val="00780538"/>
    <w:rsid w:val="007A1A36"/>
    <w:rsid w:val="007D239B"/>
    <w:rsid w:val="007F4F7B"/>
    <w:rsid w:val="00801B97"/>
    <w:rsid w:val="00820833"/>
    <w:rsid w:val="00826627"/>
    <w:rsid w:val="00883F46"/>
    <w:rsid w:val="00940D38"/>
    <w:rsid w:val="00972101"/>
    <w:rsid w:val="00972CAF"/>
    <w:rsid w:val="00975D45"/>
    <w:rsid w:val="009979BD"/>
    <w:rsid w:val="009D0CC8"/>
    <w:rsid w:val="009D15B1"/>
    <w:rsid w:val="009D4257"/>
    <w:rsid w:val="009F753D"/>
    <w:rsid w:val="00A07E2B"/>
    <w:rsid w:val="00A114DA"/>
    <w:rsid w:val="00A1757E"/>
    <w:rsid w:val="00A3197E"/>
    <w:rsid w:val="00A32CAC"/>
    <w:rsid w:val="00A339AD"/>
    <w:rsid w:val="00A54334"/>
    <w:rsid w:val="00B730F5"/>
    <w:rsid w:val="00C06EFF"/>
    <w:rsid w:val="00C23631"/>
    <w:rsid w:val="00C254FC"/>
    <w:rsid w:val="00C35C28"/>
    <w:rsid w:val="00C946CE"/>
    <w:rsid w:val="00CA0FF4"/>
    <w:rsid w:val="00CB3354"/>
    <w:rsid w:val="00CD6DBC"/>
    <w:rsid w:val="00D02926"/>
    <w:rsid w:val="00DC2720"/>
    <w:rsid w:val="00DC7B29"/>
    <w:rsid w:val="00DE60C7"/>
    <w:rsid w:val="00E12D78"/>
    <w:rsid w:val="00E31A43"/>
    <w:rsid w:val="00E647AE"/>
    <w:rsid w:val="00E82F4F"/>
    <w:rsid w:val="00EC5C2B"/>
    <w:rsid w:val="00EF11A8"/>
    <w:rsid w:val="00F402D3"/>
    <w:rsid w:val="00F45217"/>
    <w:rsid w:val="00F5219E"/>
    <w:rsid w:val="00F74A5F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33E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D4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D4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10A3D-1DA9-904C-AA4B-C4115826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3</Words>
  <Characters>1872</Characters>
  <Application>Microsoft Macintosh Word</Application>
  <DocSecurity>0</DocSecurity>
  <Lines>15</Lines>
  <Paragraphs>4</Paragraphs>
  <ScaleCrop>false</ScaleCrop>
  <Company>SÅTE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Anita Moen Bonden</cp:lastModifiedBy>
  <cp:revision>17</cp:revision>
  <cp:lastPrinted>2014-06-16T12:44:00Z</cp:lastPrinted>
  <dcterms:created xsi:type="dcterms:W3CDTF">2018-05-09T11:50:00Z</dcterms:created>
  <dcterms:modified xsi:type="dcterms:W3CDTF">2018-08-29T06:05:00Z</dcterms:modified>
</cp:coreProperties>
</file>